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1E" w:rsidRPr="000A52EC" w:rsidRDefault="005F1529">
      <w:pPr>
        <w:rPr>
          <w:b/>
          <w:sz w:val="28"/>
        </w:rPr>
      </w:pPr>
      <w:bookmarkStart w:id="0" w:name="_top"/>
      <w:bookmarkEnd w:id="0"/>
      <w:r w:rsidRPr="000A52EC">
        <w:rPr>
          <w:b/>
          <w:sz w:val="28"/>
        </w:rPr>
        <w:t>FinanceAPP 2.0</w:t>
      </w:r>
      <w:r w:rsidR="000A52EC" w:rsidRPr="000A52EC">
        <w:rPr>
          <w:b/>
          <w:sz w:val="28"/>
        </w:rPr>
        <w:t>_ Estrutura</w:t>
      </w:r>
    </w:p>
    <w:sdt>
      <w:sdtPr>
        <w:id w:val="193050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</w:sdtEndPr>
      <w:sdtContent>
        <w:p w:rsidR="000A52EC" w:rsidRDefault="000A52EC">
          <w:pPr>
            <w:pStyle w:val="TOCHeading"/>
          </w:pPr>
          <w:proofErr w:type="spellStart"/>
          <w:proofErr w:type="gramStart"/>
          <w:r>
            <w:t>indice</w:t>
          </w:r>
          <w:proofErr w:type="spellEnd"/>
          <w:proofErr w:type="gramEnd"/>
        </w:p>
        <w:p w:rsidR="000A52EC" w:rsidRDefault="000A52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57340" w:history="1">
            <w:r w:rsidRPr="00326FA9">
              <w:rPr>
                <w:rStyle w:val="Hyperlink"/>
                <w:rFonts w:cstheme="minorHAnsi"/>
                <w:noProof/>
              </w:rPr>
              <w:t>Estrutura do projecto no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2EC" w:rsidRDefault="000A52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57341" w:history="1">
            <w:r w:rsidRPr="00326FA9">
              <w:rPr>
                <w:rStyle w:val="Hyperlink"/>
                <w:rFonts w:cstheme="minorHAnsi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2EC" w:rsidRDefault="000A52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57342" w:history="1">
            <w:r w:rsidRPr="00326FA9">
              <w:rPr>
                <w:rStyle w:val="Hyperlink"/>
                <w:rFonts w:cstheme="minorHAnsi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2EC" w:rsidRDefault="000A52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57343" w:history="1">
            <w:r w:rsidRPr="00326FA9">
              <w:rPr>
                <w:rStyle w:val="Hyperlink"/>
                <w:rFonts w:cstheme="minorHAnsi"/>
                <w:noProof/>
              </w:rPr>
              <w:t>Firebase-confi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2EC" w:rsidRDefault="000A52E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57344" w:history="1">
            <w:r w:rsidRPr="00326FA9">
              <w:rPr>
                <w:rStyle w:val="Hyperlink"/>
                <w:rFonts w:cstheme="minorHAnsi"/>
                <w:noProof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2EC" w:rsidRDefault="000A52EC">
          <w:r>
            <w:fldChar w:fldCharType="end"/>
          </w:r>
        </w:p>
      </w:sdtContent>
    </w:sdt>
    <w:p w:rsidR="000A52EC" w:rsidRDefault="000A52EC">
      <w:r>
        <w:br w:type="page"/>
      </w: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1" w:name="_Toc205657340"/>
      <w:r w:rsidRPr="000A52EC">
        <w:rPr>
          <w:rFonts w:asciiTheme="minorHAnsi" w:hAnsiTheme="minorHAnsi" w:cstheme="minorHAnsi"/>
          <w:color w:val="auto"/>
        </w:rPr>
        <w:lastRenderedPageBreak/>
        <w:t>Estrutura do projecto no vs code</w:t>
      </w:r>
      <w:bookmarkEnd w:id="1"/>
    </w:p>
    <w:p w:rsidR="000A52EC" w:rsidRPr="000A52EC" w:rsidRDefault="000A52EC" w:rsidP="000A52EC">
      <w:hyperlink w:anchor="_top" w:history="1">
        <w:r w:rsidRPr="000A52EC">
          <w:rPr>
            <w:rStyle w:val="Hyperlink"/>
          </w:rPr>
          <w:t>ir para o to</w:t>
        </w:r>
        <w:r w:rsidRPr="000A52EC">
          <w:rPr>
            <w:rStyle w:val="Hyperlink"/>
          </w:rPr>
          <w:t>p</w:t>
        </w:r>
        <w:r w:rsidRPr="000A52EC">
          <w:rPr>
            <w:rStyle w:val="Hyperlink"/>
          </w:rPr>
          <w:t>o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6"/>
        <w:gridCol w:w="3096"/>
        <w:gridCol w:w="3136"/>
        <w:gridCol w:w="222"/>
      </w:tblGrid>
      <w:tr w:rsidR="005F1529" w:rsidTr="000A52EC">
        <w:tc>
          <w:tcPr>
            <w:tcW w:w="226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323340" cy="1349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860550" cy="420116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20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892935" cy="345313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5F1529" w:rsidRDefault="005F1529"/>
        </w:tc>
      </w:tr>
    </w:tbl>
    <w:p w:rsidR="005F1529" w:rsidRDefault="005F1529"/>
    <w:p w:rsidR="005F1529" w:rsidRPr="005F1529" w:rsidRDefault="005F1529" w:rsidP="005F1529">
      <w:pPr>
        <w:jc w:val="center"/>
        <w:rPr>
          <w:b/>
        </w:rPr>
      </w:pPr>
      <w:r w:rsidRPr="005F1529">
        <w:rPr>
          <w:b/>
        </w:rPr>
        <w:t>Ficheiros principais</w:t>
      </w: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2" w:name="_Toc205657341"/>
      <w:r w:rsidRPr="000A52EC">
        <w:rPr>
          <w:rFonts w:asciiTheme="minorHAnsi" w:hAnsiTheme="minorHAnsi" w:cstheme="minorHAnsi"/>
          <w:color w:val="auto"/>
        </w:rPr>
        <w:t>Index.html</w:t>
      </w:r>
      <w:bookmarkEnd w:id="2"/>
    </w:p>
    <w:p w:rsidR="000A52EC" w:rsidRPr="000A52EC" w:rsidRDefault="000A52EC" w:rsidP="000A52EC">
      <w:hyperlink w:anchor="_top" w:history="1">
        <w:r w:rsidRPr="000A52EC">
          <w:rPr>
            <w:rStyle w:val="Hyperlink"/>
          </w:rPr>
          <w:t>ir para o topo</w:t>
        </w:r>
      </w:hyperlink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!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OCTYP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tm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ng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</w:t>
      </w:r>
      <w:proofErr w:type="gram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arse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UTF-8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am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iewport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width=device-width, initial-scale=1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ylesheet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yle.css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ylesheet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js.cloudflare.com/ajax/libs/font-awesome/6.5.0/css/all.min.css"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nifest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manifest.json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proofErr w:type="gramEnd"/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proofErr w:type="spellEnd"/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am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heme-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4CAF50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itle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PFinance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itle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ody</w:t>
      </w:r>
      <w:proofErr w:type="gram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HEADER COM TÍTULO E LOGO --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-header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lef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Titl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righ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m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s/icon-192.png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go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logo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Containe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A 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rreg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..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o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oter-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av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dashboard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clock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ashboar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imulado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calculator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dor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tividad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chart-line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fólio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settings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cog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nfigurações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oter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Apena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um script principal (com type="module") --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proofErr w:type="spellEnd"/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j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main.js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ody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tml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87373" w:rsidRPr="00387373" w:rsidRDefault="00387373" w:rsidP="00387373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5F1529" w:rsidRPr="000A52EC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3" w:name="_Toc205657342"/>
      <w:r w:rsidRPr="000A52EC">
        <w:rPr>
          <w:rFonts w:asciiTheme="minorHAnsi" w:hAnsiTheme="minorHAnsi" w:cstheme="minorHAnsi"/>
          <w:color w:val="auto"/>
        </w:rPr>
        <w:t>Main.js</w:t>
      </w:r>
      <w:bookmarkEnd w:id="3"/>
    </w:p>
    <w:p w:rsidR="000A52EC" w:rsidRPr="000A52EC" w:rsidRDefault="000A52EC" w:rsidP="000A52EC">
      <w:hyperlink w:anchor="_top" w:history="1">
        <w:r w:rsidRPr="000A52EC">
          <w:rPr>
            <w:rStyle w:val="Hyperlink"/>
          </w:rPr>
          <w:t>ir para o topo</w:t>
        </w:r>
      </w:hyperlink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main.js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Containe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Title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Titl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👉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avega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ar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: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Injetar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o HTML do screen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spellStart"/>
      <w:r w:rsidRPr="000A52E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efinir o título do header, lendo do atributo data-screen-title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o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0A52E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stElementChil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ynamicTitl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o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screen-title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spellStart"/>
      <w:r w:rsidRPr="000A52E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Title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spellStart"/>
      <w:r w:rsidRPr="000A52E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TitleE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ynamicTitl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mportar JS específico do screen (se existir)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mpor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./screens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j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.</w:t>
      </w:r>
      <w:proofErr w:type="gram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u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u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odu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nitScre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} </w:t>
      </w: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war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0A52EC">
        <w:rPr>
          <w:rFonts w:ascii="Cambria Math" w:eastAsia="Times New Roman" w:hAnsi="Cambria Math" w:cs="Cambria Math"/>
          <w:color w:val="CE9178"/>
          <w:sz w:val="14"/>
          <w:szCs w:val="14"/>
          <w:lang w:eastAsia="pt-PT"/>
        </w:rPr>
        <w:t>ℹ</w:t>
      </w:r>
      <w:r w:rsidRPr="000A52EC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 xml:space="preserve">️ initScreen() não encontrado em 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.js`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.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m todos os screens precisam de JS — tratamos o erro de forma “silenciosa”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war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0A52EC">
        <w:rPr>
          <w:rFonts w:ascii="Cambria Math" w:eastAsia="Times New Roman" w:hAnsi="Cambria Math" w:cs="Cambria Math"/>
          <w:color w:val="CE9178"/>
          <w:sz w:val="14"/>
          <w:szCs w:val="14"/>
          <w:lang w:eastAsia="pt-PT"/>
        </w:rPr>
        <w:t>ℹ</w:t>
      </w:r>
      <w:r w:rsidRPr="000A52EC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️ Sem JS específico para "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 ou falha no import.`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0A52EC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carregar HTML d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o screen: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ponibilizar globalmente para onclick="navigateTo('...')"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rranque na dashboard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0A52EC" w:rsidRDefault="000A52EC">
      <w:pPr>
        <w:rPr>
          <w:i/>
        </w:rPr>
      </w:pP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4" w:name="_Toc205657343"/>
      <w:r w:rsidRPr="000A52EC">
        <w:rPr>
          <w:rFonts w:asciiTheme="minorHAnsi" w:hAnsiTheme="minorHAnsi" w:cstheme="minorHAnsi"/>
          <w:color w:val="auto"/>
        </w:rPr>
        <w:t>Firebase-config.js</w:t>
      </w:r>
      <w:bookmarkEnd w:id="4"/>
    </w:p>
    <w:p w:rsidR="000A52EC" w:rsidRPr="000A52EC" w:rsidRDefault="000A52EC" w:rsidP="000A52EC">
      <w:hyperlink w:anchor="_top" w:history="1">
        <w:r w:rsidRPr="000A52EC">
          <w:rPr>
            <w:rStyle w:val="Hyperlink"/>
          </w:rPr>
          <w:t>ir para o topo</w:t>
        </w:r>
      </w:hyperlink>
    </w:p>
    <w:p w:rsidR="00632767" w:rsidRPr="00387373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87373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firebase-config.js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ializeApp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pp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Firestore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onfigurações do teu projeto Firebase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iKey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IzaSyDbSYjVwsOOnBjZe_X8y7gS-W4DhYqHEnE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Domain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ppfinance-812b2.firebaseapp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spellStart"/>
      <w:proofErr w:type="gram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jectId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orageBucket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.appspot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sagingSenderId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83837988480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Id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:383837988480:web:dd114574838c6a9dbb2865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ializeApp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spellStart"/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ebaseConfig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Firestore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7225E" w:rsidRDefault="0057225E">
      <w:pPr>
        <w:rPr>
          <w:i/>
          <w:lang w:val="en-GB"/>
        </w:rPr>
      </w:pPr>
    </w:p>
    <w:p w:rsidR="0057225E" w:rsidRDefault="0057225E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5" w:name="_Toc205657344"/>
      <w:r w:rsidRPr="000A52EC">
        <w:rPr>
          <w:rFonts w:asciiTheme="minorHAnsi" w:hAnsiTheme="minorHAnsi" w:cstheme="minorHAnsi"/>
          <w:color w:val="auto"/>
        </w:rPr>
        <w:t>script.js</w:t>
      </w:r>
      <w:bookmarkEnd w:id="5"/>
    </w:p>
    <w:p w:rsidR="000A52EC" w:rsidRPr="000A52EC" w:rsidRDefault="000A52EC" w:rsidP="000A52EC">
      <w:hyperlink w:anchor="_top" w:history="1">
        <w:r w:rsidRPr="000A52EC">
          <w:rPr>
            <w:rStyle w:val="Hyperlink"/>
          </w:rPr>
          <w:t>ir para o topo</w:t>
        </w:r>
      </w:hyperlink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Container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proofErr w:type="gram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proofErr w:type="gram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 sempre que muda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57225E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spell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ermite lógica específica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nicia na dashboard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32767" w:rsidRDefault="00632767">
      <w:pPr>
        <w:rPr>
          <w:i/>
          <w:lang w:val="en-GB"/>
        </w:rPr>
      </w:pPr>
    </w:p>
    <w:p w:rsidR="000A52EC" w:rsidRDefault="000A52EC">
      <w:pPr>
        <w:rPr>
          <w:i/>
          <w:lang w:val="en-GB"/>
        </w:rPr>
      </w:pPr>
      <w:r>
        <w:rPr>
          <w:i/>
          <w:lang w:val="en-GB"/>
        </w:rPr>
        <w:lastRenderedPageBreak/>
        <w:t>Styles.css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roo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ackground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eground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eground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imary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primar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eground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8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uted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6.1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eground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5.1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9.8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7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shadow-card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ition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ll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3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eas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*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*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before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*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after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orde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htm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-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ol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d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amil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ystem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u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-apple-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ystem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go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UI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Roboto,Ubuntu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lvetic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eue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ri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Layout base =====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creenContain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}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espaço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/ o footer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pag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===== Header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fixo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com logo =====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pp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ick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z-ind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betwe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pp-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header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og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c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ntai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px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pp-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2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header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og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Dashboard =====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dashbo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dashboard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dashboard-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8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ubtit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9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etrics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ea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-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ma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shadow-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ard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betwe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abe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valu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2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7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ubvalu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2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rd.premium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5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rd.succes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42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9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2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lastRenderedPageBreak/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rd.inf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2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rd.defaul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s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Colunas inferiores (Atividade / Ações rápidas)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dashboard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ea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-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ma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8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Activity list =====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a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line-blo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99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r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g.compr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e7f7e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17a39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g.vend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fe5e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a5212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ctivity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it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betwe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ctivity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ef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star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ctivity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ic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lin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fl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mu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dat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gram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meta</w:t>
      </w:r>
      <w:proofErr w:type="gram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+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barr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ctivity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betwe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 Barra “zero ao meio” =====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progress-du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rgin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rogress-du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ra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elativ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99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hidd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near</w:t>
      </w:r>
      <w:proofErr w:type="spell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-gradi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de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fe5e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fe5e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e7f7e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e7f7e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rogress-du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zer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bsolut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f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3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3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for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anslat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2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rogress-du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fil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bsolut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width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35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eas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rogress-du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fill.positiv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f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 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22c55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}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cresce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/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direit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progress-du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fill.negativ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ef4444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}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cresce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/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esquerd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=====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Botõe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=====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9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s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oi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tran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ful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premium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primar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primary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outli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ghos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-fore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variação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escur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(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simulador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)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dar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1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2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dark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hove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333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 Footer (responsivo e sem overflows) =====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-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nav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ixe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f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z-ind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99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a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retch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safe-area-inset-bottom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+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2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nav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-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e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hite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pac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wrap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hidd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ellipsi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nav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ver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hove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nav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hove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mu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80px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nav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safe-area-inset-bottom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+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nav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oter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nav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=====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Simulador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=====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im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ayou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6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im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ideb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im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0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pane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shadow-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panel.activ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lo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actions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r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wrap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rm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ea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-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ma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8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rm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inpu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7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quick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4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bela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crol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wrapp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-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belaSimulacoe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aps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laps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belaSimulacoe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belaSimulacoe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ef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Chart container para evitar “empurrão” lateral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hart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hart-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nva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lo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!importa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!importa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20px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im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ayou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im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ideb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ow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wrap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ful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6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===== Modal: Top 10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Oportunidade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=====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modal.hidd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mod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ixe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se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z-ind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4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drop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l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blu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dialo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8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2v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hidde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1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4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betwe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a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s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oi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hove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oolb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wrap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hi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c1c1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d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99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s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oi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hip.active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hip:hov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2a2a2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10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u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betwe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sh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ef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aseli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ick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a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9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a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5cd69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top10-bo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o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2757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 Atividade (página completa) =====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atividade-compl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atividade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ist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atividade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it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d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9f9f9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betwe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atividade-it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mu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#666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.9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atividade-it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dat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.8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#aa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dropdown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Estilo geral dos dropdowns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elec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border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cc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inpu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tex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333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earance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remove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seta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padrão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image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ur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ta:imag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vg+xml;utf8,&lt;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vg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fill='%23666' height='20'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viewBox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='0 0 24 24' width='20'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xmln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='http://www.w3.org/2000/svg'&gt;&lt;path d='M7 10l5 5 5-5z'/&gt;&lt;/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vg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repea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-repea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position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size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ition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 border-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2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box-shadow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2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elect:</w:t>
      </w:r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focu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accen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0099ff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53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1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line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Botões outline e ghost personalizados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outli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ghos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5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0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bord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pret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0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1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sombr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leve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ition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l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2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ease-in-ou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Hover para dar destaque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btn.outline:hov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ghost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hove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0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gb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2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sombra mais intensa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ansfor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anslate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-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efeito leve de levantar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Quando clicado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btn.outline:activ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ghost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active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ansform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anslate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1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botõe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opup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form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-heigh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outli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#0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eto como pediste para outros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0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f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1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ghos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5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9f9f9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0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---- Modal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Definir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Objetivo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----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10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5v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dy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0px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dy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o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rec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filter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ick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1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z-ind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list-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is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lis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l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c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betwee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sh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lis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a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85re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selec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a1a1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g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wrap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2a2a2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1f1f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99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ta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ansparen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f8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s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oi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param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a1a1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actio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ick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near</w:t>
      </w:r>
      <w:proofErr w:type="spellEnd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-gradi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80de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7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7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7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1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justify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e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sultado em baixo, fora do grid, para ficar sempre visível ao scrolar conteúdo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resul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6p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resul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0f0f0f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h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d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botões outline com borda preta e sombra (como pediste)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outline.btn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black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0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resultado do filtro das ações escolhidas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sultado dentro do modal Definir Objetivo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7191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eaeae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3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b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collapse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laps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ea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ef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her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her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sh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r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nth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chil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dd)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gb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.03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o pequeno resumo em baixo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#goalResultad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inher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ayout do modal Definir Objetivo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ma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4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max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sultado ocupa a largura total, por baixo das duas colunas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column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/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5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rgin-top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Cartão e tabela legíveis em dark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7191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--f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#e9e9e9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x-shad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gb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.3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ab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%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aps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laps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ea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</w:t>
      </w:r>
      <w:proofErr w:type="spellStart"/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ef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heri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heri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sh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r:nth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chil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odd)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3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ista de ações – botão de toggle “</w:t>
      </w:r>
      <w:r w:rsidRPr="000A52EC">
        <w:rPr>
          <w:rFonts w:ascii="MS Mincho" w:eastAsia="MS Mincho" w:hAnsi="MS Mincho" w:cs="MS Mincho" w:hint="eastAsia"/>
          <w:color w:val="6A9955"/>
          <w:sz w:val="14"/>
          <w:szCs w:val="14"/>
          <w:lang w:eastAsia="pt-PT"/>
        </w:rPr>
        <w:t>＋</w:t>
      </w:r>
      <w:r w:rsidRPr="000A52EC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/</w:t>
      </w:r>
      <w:r w:rsidRPr="000A52EC">
        <w:rPr>
          <w:rFonts w:ascii="MS Mincho" w:eastAsia="MS Mincho" w:hAnsi="MS Mincho" w:cs="MS Mincho" w:hint="eastAsia"/>
          <w:color w:val="6A9955"/>
          <w:sz w:val="14"/>
          <w:szCs w:val="14"/>
          <w:lang w:eastAsia="pt-PT"/>
        </w:rPr>
        <w:t>✓</w:t>
      </w:r>
      <w:r w:rsidRPr="000A52EC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”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#goalListaAcoe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goal-togg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4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6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lo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inher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ListaAcoe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oggle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hove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l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brightne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lastRenderedPageBreak/>
        <w:t>/* Responsivo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0px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#goalResultad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quando queremos ver apenas o resultado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how-result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} 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esconde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filtro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+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list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how-result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lo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column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/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-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4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verflow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rgin-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barra fixa com X para voltar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goal-results-b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ick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z-index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spla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fl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-items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ap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92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drop-filter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blu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results-ba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itl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acit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9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botão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X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close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radius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6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6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heri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size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e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-item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ente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icon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tn.close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:hove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l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brightne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sultado legível em tema escuro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ar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card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17191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or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ececec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-shadow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3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ead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h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-</w:t>
      </w:r>
      <w:proofErr w:type="spellStart"/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ig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eft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nt-w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0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ol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8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:</w:t>
      </w:r>
      <w:proofErr w:type="gramEnd"/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ash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1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body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tr:nth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chil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odd)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ckgroun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gba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55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.03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0px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how-result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2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ver no telemóvel/*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--- Mobile fixes para o modal Definir Objetivo ---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garante que o content do modal pode rolar bem em mobile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-dialo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modal-goa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proofErr w:type="gram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lastRenderedPageBreak/>
        <w:t>.modal-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body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ebkit</w:t>
      </w:r>
      <w:proofErr w:type="spell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overflow-scroll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ouc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-heigh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* crucial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para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filho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com overflow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funcionarem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cada coluna pode encolher e deixar o filho com overflow controlar a rolagem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co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l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lex-direction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um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in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&lt;- importante em layouts com grid/flex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a LISTA passa a ocupar o espaço disponível e tem altura mínima útil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.goal-list-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le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      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ocupa o espaço que sobrar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in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2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       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não fica “colada” a 0px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       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evita passar o viewport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ebkit</w:t>
      </w:r>
      <w:proofErr w:type="spellEnd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-overflow-scroll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ouc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em ecrãs estreitos, dá um pouco mais de ar à lista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@medi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widt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0px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id-template-column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f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list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wra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5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quando entras no modo de resultado, continua tudo ok */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how-result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gr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on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Modal.goal</w:t>
      </w:r>
      <w:proofErr w:type="spellEnd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-show-result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#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goalResultado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loc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eigh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-height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90vh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flow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uto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filter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icky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-bottom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6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selecte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.goal-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D7BA7D"/>
          <w:sz w:val="14"/>
          <w:szCs w:val="14"/>
          <w:lang w:val="en-GB" w:eastAsia="pt-PT"/>
        </w:rPr>
        <w:t>params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: </w:t>
      </w:r>
      <w:r w:rsidRPr="000A52E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px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Default="000A52EC">
      <w:pPr>
        <w:rPr>
          <w:i/>
          <w:lang w:val="en-GB"/>
        </w:rPr>
      </w:pPr>
    </w:p>
    <w:sectPr w:rsidR="000A52EC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compat/>
  <w:rsids>
    <w:rsidRoot w:val="005F1529"/>
    <w:rsid w:val="00011704"/>
    <w:rsid w:val="000300D0"/>
    <w:rsid w:val="000A52EC"/>
    <w:rsid w:val="001B1C02"/>
    <w:rsid w:val="002D371E"/>
    <w:rsid w:val="00387373"/>
    <w:rsid w:val="0057225E"/>
    <w:rsid w:val="005F1529"/>
    <w:rsid w:val="00632767"/>
    <w:rsid w:val="006E2853"/>
    <w:rsid w:val="00734A13"/>
    <w:rsid w:val="00A13AF3"/>
    <w:rsid w:val="00A41360"/>
    <w:rsid w:val="00DA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1E"/>
  </w:style>
  <w:style w:type="paragraph" w:styleId="Heading1">
    <w:name w:val="heading 1"/>
    <w:basedOn w:val="Normal"/>
    <w:next w:val="Normal"/>
    <w:link w:val="Heading1Char"/>
    <w:uiPriority w:val="9"/>
    <w:qFormat/>
    <w:rsid w:val="000A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2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2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52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2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3999-1A8F-4BD2-9C28-3F82BD39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3640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6</cp:revision>
  <dcterms:created xsi:type="dcterms:W3CDTF">2025-08-07T16:30:00Z</dcterms:created>
  <dcterms:modified xsi:type="dcterms:W3CDTF">2025-08-09T17:42:00Z</dcterms:modified>
</cp:coreProperties>
</file>